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394"/>
        <w:gridCol w:w="1843"/>
        <w:gridCol w:w="2955"/>
      </w:tblGrid>
      <w:tr w:rsidR="001D0051" w:rsidRPr="001F277C" w:rsidTr="00A97AFE">
        <w:trPr>
          <w:trHeight w:hRule="exact" w:val="397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488C1127" wp14:editId="407AE84C">
                  <wp:extent cx="1047750" cy="114300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vAlign w:val="center"/>
          </w:tcPr>
          <w:p w:rsidR="006A2154" w:rsidRDefault="006A2154" w:rsidP="006A2154">
            <w:pPr>
              <w:pStyle w:val="stBilgi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ATYA İL GIDA TARIM VE HAYVANCILIK İL MÜDÜRLÜĞÜ</w:t>
            </w:r>
          </w:p>
          <w:p w:rsidR="006A2154" w:rsidRDefault="006A2154" w:rsidP="00743C4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843" w:type="dxa"/>
            <w:vAlign w:val="center"/>
          </w:tcPr>
          <w:p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955" w:type="dxa"/>
            <w:vAlign w:val="center"/>
          </w:tcPr>
          <w:p w:rsidR="001D0051" w:rsidRPr="00960B56" w:rsidRDefault="0028299B" w:rsidP="00A511D0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 xml:space="preserve">GTHB. </w:t>
            </w:r>
            <w:r w:rsidR="006A2154">
              <w:rPr>
                <w:color w:val="5A5A5A"/>
                <w:sz w:val="16"/>
                <w:szCs w:val="20"/>
              </w:rPr>
              <w:t>44.İLM.</w:t>
            </w:r>
            <w:r>
              <w:rPr>
                <w:color w:val="5A5A5A"/>
                <w:sz w:val="16"/>
                <w:szCs w:val="20"/>
              </w:rPr>
              <w:t>İKS./KYS.FRM.016</w:t>
            </w:r>
          </w:p>
        </w:tc>
      </w:tr>
      <w:tr w:rsidR="00221A3D" w:rsidRPr="001F277C" w:rsidTr="00A97AFE">
        <w:trPr>
          <w:trHeight w:hRule="exact" w:val="397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394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843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955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A97AFE">
        <w:trPr>
          <w:trHeight w:hRule="exact" w:val="397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394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843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955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221A3D" w:rsidRPr="001F277C" w:rsidTr="00A97AFE">
        <w:trPr>
          <w:trHeight w:hRule="exact" w:val="397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394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843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955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A97AFE">
        <w:trPr>
          <w:trHeight w:hRule="exact" w:val="397"/>
          <w:jc w:val="center"/>
        </w:trPr>
        <w:tc>
          <w:tcPr>
            <w:tcW w:w="1825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4394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843" w:type="dxa"/>
            <w:vAlign w:val="center"/>
          </w:tcPr>
          <w:p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955" w:type="dxa"/>
            <w:vAlign w:val="center"/>
          </w:tcPr>
          <w:p w:rsidR="001D0051" w:rsidRPr="00960B56" w:rsidRDefault="001D0051" w:rsidP="006A2154">
            <w:pPr>
              <w:pStyle w:val="stBilgi"/>
              <w:jc w:val="center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A97AFE">
        <w:trPr>
          <w:trHeight w:hRule="exact" w:val="28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7329EA51" wp14:editId="2A0F2050">
                  <wp:extent cx="1047750" cy="1143000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960B56" w:rsidP="0028299B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GTHB. İKS./KYS.FRM.0</w:t>
            </w:r>
            <w:r w:rsidR="0028299B">
              <w:rPr>
                <w:color w:val="5A5A5A"/>
                <w:sz w:val="16"/>
                <w:szCs w:val="16"/>
              </w:rPr>
              <w:t>16</w:t>
            </w:r>
          </w:p>
        </w:tc>
      </w:tr>
      <w:tr w:rsidR="00221A3D" w:rsidRPr="001F277C" w:rsidTr="00A97AFE">
        <w:trPr>
          <w:trHeight w:hRule="exact" w:val="28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A97AFE">
        <w:trPr>
          <w:trHeight w:hRule="exact" w:val="28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221A3D" w:rsidRPr="001F277C" w:rsidTr="00A97AFE">
        <w:trPr>
          <w:trHeight w:hRule="exact" w:val="28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A97AFE">
        <w:trPr>
          <w:trHeight w:hRule="exact" w:val="284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Pr="00960B56">
              <w:rPr>
                <w:color w:val="5A5A5A"/>
                <w:sz w:val="16"/>
                <w:szCs w:val="16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:rsidTr="00A97AFE">
        <w:trPr>
          <w:trHeight w:hRule="exact" w:val="397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bookmarkStart w:id="0" w:name="_GoBack" w:colFirst="0" w:colLast="3"/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A97AFE">
        <w:trPr>
          <w:trHeight w:hRule="exact" w:val="397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A97AFE">
        <w:trPr>
          <w:trHeight w:hRule="exact" w:val="397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A97AFE">
        <w:trPr>
          <w:trHeight w:hRule="exact" w:val="397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A97AFE">
        <w:trPr>
          <w:trHeight w:hRule="exact" w:val="397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A97AFE">
        <w:trPr>
          <w:trHeight w:hRule="exact" w:val="397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A97AFE">
        <w:trPr>
          <w:trHeight w:hRule="exact" w:val="397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A97AFE">
        <w:trPr>
          <w:trHeight w:hRule="exact" w:val="39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bookmarkEnd w:id="0"/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Pr="003F3073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  <w:r>
        <w:rPr>
          <w:sz w:val="20"/>
          <w:szCs w:val="20"/>
        </w:rPr>
        <w:t>…</w:t>
      </w:r>
    </w:p>
    <w:p w:rsidR="002A1994" w:rsidRDefault="00743C46" w:rsidP="002A1994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4284"/>
      </w:tblGrid>
      <w:tr w:rsidR="00A97AFE" w:rsidTr="00A97AF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FE" w:rsidRDefault="00A97AFE">
            <w:pPr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  <w:b/>
                <w:szCs w:val="24"/>
              </w:rPr>
              <w:t>HAZIRLAYAN</w:t>
            </w:r>
          </w:p>
          <w:p w:rsidR="00A97AFE" w:rsidRDefault="00A97AFE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lite Yönetim Ekib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FE" w:rsidRDefault="00A97AFE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NAYLAYAN</w:t>
            </w:r>
          </w:p>
          <w:p w:rsidR="00A97AFE" w:rsidRDefault="00A97AFE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lite Yönetim Temsilcisi</w:t>
            </w:r>
          </w:p>
        </w:tc>
      </w:tr>
      <w:tr w:rsidR="00A97AFE" w:rsidTr="00A97AFE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FE" w:rsidRDefault="00A97AFE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FE" w:rsidRDefault="00A97AFE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A97AFE" w:rsidRPr="003F3073" w:rsidRDefault="00A97AFE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</w:p>
    <w:sectPr w:rsidR="00A97AFE" w:rsidRPr="003F3073" w:rsidSect="00171725">
      <w:footerReference w:type="default" r:id="rId8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B93" w:rsidRDefault="00330B93">
      <w:r>
        <w:separator/>
      </w:r>
    </w:p>
  </w:endnote>
  <w:endnote w:type="continuationSeparator" w:id="0">
    <w:p w:rsidR="00330B93" w:rsidRDefault="0033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221A3D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221A3D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B93" w:rsidRDefault="00330B93">
      <w:r>
        <w:separator/>
      </w:r>
    </w:p>
  </w:footnote>
  <w:footnote w:type="continuationSeparator" w:id="0">
    <w:p w:rsidR="00330B93" w:rsidRDefault="00330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C46"/>
    <w:rsid w:val="00040F03"/>
    <w:rsid w:val="000434B2"/>
    <w:rsid w:val="000C17F1"/>
    <w:rsid w:val="00101F1C"/>
    <w:rsid w:val="0012686B"/>
    <w:rsid w:val="00150EF8"/>
    <w:rsid w:val="00157C35"/>
    <w:rsid w:val="00171725"/>
    <w:rsid w:val="001D0051"/>
    <w:rsid w:val="00221A3D"/>
    <w:rsid w:val="0028299B"/>
    <w:rsid w:val="002A1994"/>
    <w:rsid w:val="002E2F2D"/>
    <w:rsid w:val="00330B93"/>
    <w:rsid w:val="003B0079"/>
    <w:rsid w:val="003B1AE1"/>
    <w:rsid w:val="003B1E3E"/>
    <w:rsid w:val="003F3073"/>
    <w:rsid w:val="004153A0"/>
    <w:rsid w:val="004830B2"/>
    <w:rsid w:val="00543AD7"/>
    <w:rsid w:val="005C7FCB"/>
    <w:rsid w:val="00650213"/>
    <w:rsid w:val="006A2154"/>
    <w:rsid w:val="00743C46"/>
    <w:rsid w:val="00792C1E"/>
    <w:rsid w:val="007B1240"/>
    <w:rsid w:val="007E3C78"/>
    <w:rsid w:val="00803781"/>
    <w:rsid w:val="008249FD"/>
    <w:rsid w:val="008A0022"/>
    <w:rsid w:val="008A06E1"/>
    <w:rsid w:val="008A43CC"/>
    <w:rsid w:val="008C03DC"/>
    <w:rsid w:val="008F3E2A"/>
    <w:rsid w:val="00924F25"/>
    <w:rsid w:val="00960B56"/>
    <w:rsid w:val="009F0CD9"/>
    <w:rsid w:val="00A123A8"/>
    <w:rsid w:val="00A34C5A"/>
    <w:rsid w:val="00A511D0"/>
    <w:rsid w:val="00A85C34"/>
    <w:rsid w:val="00A97AFE"/>
    <w:rsid w:val="00AB18E6"/>
    <w:rsid w:val="00AC780A"/>
    <w:rsid w:val="00B14F7C"/>
    <w:rsid w:val="00B50A2D"/>
    <w:rsid w:val="00B551F1"/>
    <w:rsid w:val="00C065C0"/>
    <w:rsid w:val="00D24F91"/>
    <w:rsid w:val="00D8742B"/>
    <w:rsid w:val="00E01FC1"/>
    <w:rsid w:val="00E15308"/>
    <w:rsid w:val="00E726FD"/>
    <w:rsid w:val="00EA290D"/>
    <w:rsid w:val="00EF6200"/>
    <w:rsid w:val="00F61DE5"/>
    <w:rsid w:val="00FA180C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D44C8"/>
  <w15:docId w15:val="{9ACBE2A6-BBD0-43C2-AFA2-5C101B1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5D20CC-F880-4789-AA4D-60A17A56289F}"/>
</file>

<file path=customXml/itemProps2.xml><?xml version="1.0" encoding="utf-8"?>
<ds:datastoreItem xmlns:ds="http://schemas.openxmlformats.org/officeDocument/2006/customXml" ds:itemID="{3E6389C0-B799-48D4-9D4B-9046928E36ED}"/>
</file>

<file path=customXml/itemProps3.xml><?xml version="1.0" encoding="utf-8"?>
<ds:datastoreItem xmlns:ds="http://schemas.openxmlformats.org/officeDocument/2006/customXml" ds:itemID="{B059850B-49D3-48FB-87C9-2FA6106A7E0A}"/>
</file>

<file path=customXml/itemProps4.xml><?xml version="1.0" encoding="utf-8"?>
<ds:datastoreItem xmlns:ds="http://schemas.openxmlformats.org/officeDocument/2006/customXml" ds:itemID="{1DB12AE6-854E-4976-BA7A-47C820EB78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.kolay</dc:creator>
  <cp:lastModifiedBy>hüseyin güneş</cp:lastModifiedBy>
  <cp:revision>17</cp:revision>
  <cp:lastPrinted>2014-01-16T12:10:00Z</cp:lastPrinted>
  <dcterms:created xsi:type="dcterms:W3CDTF">2013-12-27T08:49:00Z</dcterms:created>
  <dcterms:modified xsi:type="dcterms:W3CDTF">2018-04-1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